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BD" w:rsidRDefault="009034BD" w:rsidP="009034BD">
      <w:pPr>
        <w:autoSpaceDE w:val="0"/>
        <w:autoSpaceDN w:val="0"/>
        <w:adjustRightInd w:val="0"/>
        <w:spacing w:after="0" w:line="240" w:lineRule="auto"/>
        <w:jc w:val="center"/>
        <w:rPr>
          <w:rFonts w:ascii="Arial" w:eastAsia="Times New Roman" w:hAnsi="Arial" w:cs="Arial"/>
          <w:b/>
          <w:bCs/>
          <w:color w:val="000000"/>
          <w:sz w:val="28"/>
          <w:szCs w:val="28"/>
        </w:rPr>
      </w:pPr>
      <w:bookmarkStart w:id="0" w:name="_GoBack"/>
      <w:bookmarkEnd w:id="0"/>
    </w:p>
    <w:p w:rsidR="009034BD" w:rsidRPr="009034BD" w:rsidRDefault="009034BD" w:rsidP="009034BD">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Schools and Libraries Universal Service</w:t>
      </w:r>
    </w:p>
    <w:p w:rsidR="00E851F1" w:rsidRDefault="009034BD" w:rsidP="009034BD">
      <w:pPr>
        <w:jc w:val="center"/>
        <w:rPr>
          <w:rFonts w:ascii="Arial" w:eastAsia="Times New Roman" w:hAnsi="Arial" w:cs="Arial"/>
          <w:sz w:val="24"/>
          <w:szCs w:val="24"/>
        </w:rPr>
      </w:pPr>
      <w:r w:rsidRPr="009034BD">
        <w:rPr>
          <w:rFonts w:ascii="Arial" w:eastAsia="Times New Roman" w:hAnsi="Arial" w:cs="Arial"/>
          <w:sz w:val="24"/>
          <w:szCs w:val="24"/>
        </w:rPr>
        <w:t>Description of Services Requested and Certification Form 470</w:t>
      </w:r>
    </w:p>
    <w:p w:rsidR="00F14971" w:rsidRPr="00F14971" w:rsidRDefault="00F14971" w:rsidP="009034BD">
      <w:pPr>
        <w:jc w:val="center"/>
        <w:rPr>
          <w:rFonts w:ascii="Arial" w:eastAsia="Times New Roman" w:hAnsi="Arial" w:cs="Arial"/>
          <w:szCs w:val="24"/>
        </w:rPr>
      </w:pPr>
      <w:r w:rsidRPr="00F14971">
        <w:rPr>
          <w:rFonts w:ascii="Arial" w:eastAsia="Times New Roman" w:hAnsi="Arial" w:cs="Arial"/>
          <w:szCs w:val="24"/>
        </w:rPr>
        <w:t xml:space="preserve">(Note: </w:t>
      </w:r>
      <w:r w:rsidR="00D50AFE" w:rsidRPr="00F14971">
        <w:rPr>
          <w:rFonts w:ascii="Arial" w:eastAsia="Times New Roman" w:hAnsi="Arial" w:cs="Arial"/>
          <w:szCs w:val="24"/>
        </w:rPr>
        <w:t>This</w:t>
      </w:r>
      <w:r w:rsidRPr="00F14971">
        <w:rPr>
          <w:rFonts w:ascii="Arial" w:eastAsia="Times New Roman" w:hAnsi="Arial" w:cs="Arial"/>
          <w:szCs w:val="24"/>
        </w:rPr>
        <w:t xml:space="preserve"> </w:t>
      </w:r>
      <w:r w:rsidR="00D50AFE">
        <w:rPr>
          <w:rFonts w:ascii="Arial" w:eastAsia="Times New Roman" w:hAnsi="Arial" w:cs="Arial"/>
          <w:szCs w:val="24"/>
        </w:rPr>
        <w:t xml:space="preserve">is a </w:t>
      </w:r>
      <w:r w:rsidRPr="00F14971">
        <w:rPr>
          <w:rFonts w:ascii="Arial" w:eastAsia="Times New Roman" w:hAnsi="Arial" w:cs="Arial"/>
          <w:szCs w:val="24"/>
        </w:rPr>
        <w:t>representative description of the information to be collected via the online portal and is not intended to be a visual representation of what each applicant will see).</w:t>
      </w:r>
    </w:p>
    <w:p w:rsidR="00591F2B" w:rsidRPr="00561815" w:rsidRDefault="00591F2B"/>
    <w:tbl>
      <w:tblPr>
        <w:tblStyle w:val="TableGrid"/>
        <w:tblW w:w="0" w:type="auto"/>
        <w:tblLook w:val="04A0" w:firstRow="1" w:lastRow="0" w:firstColumn="1" w:lastColumn="0" w:noHBand="0" w:noVBand="1"/>
      </w:tblPr>
      <w:tblGrid>
        <w:gridCol w:w="1003"/>
        <w:gridCol w:w="4226"/>
        <w:gridCol w:w="4347"/>
      </w:tblGrid>
      <w:tr w:rsidR="00561815" w:rsidRPr="00561815" w:rsidTr="00445EA0">
        <w:trPr>
          <w:cantSplit/>
          <w:trHeight w:val="269"/>
          <w:tblHeader/>
        </w:trPr>
        <w:tc>
          <w:tcPr>
            <w:tcW w:w="1026" w:type="dxa"/>
          </w:tcPr>
          <w:p w:rsidR="004810CE" w:rsidRPr="00561815" w:rsidRDefault="004810CE" w:rsidP="00B35165">
            <w:pPr>
              <w:rPr>
                <w:b/>
              </w:rPr>
            </w:pPr>
            <w:r w:rsidRPr="00561815">
              <w:rPr>
                <w:b/>
              </w:rPr>
              <w:t>Item</w:t>
            </w:r>
            <w:r w:rsidR="00E76D9D" w:rsidRPr="00561815">
              <w:rPr>
                <w:b/>
              </w:rPr>
              <w:t xml:space="preserve"> N</w:t>
            </w:r>
            <w:r w:rsidRPr="00561815">
              <w:rPr>
                <w:b/>
              </w:rPr>
              <w:t>umber</w:t>
            </w:r>
          </w:p>
        </w:tc>
        <w:tc>
          <w:tcPr>
            <w:tcW w:w="5292" w:type="dxa"/>
          </w:tcPr>
          <w:p w:rsidR="004810CE" w:rsidRPr="00561815" w:rsidRDefault="004810CE" w:rsidP="004810CE">
            <w:pPr>
              <w:rPr>
                <w:b/>
              </w:rPr>
            </w:pPr>
            <w:r w:rsidRPr="00561815">
              <w:rPr>
                <w:b/>
              </w:rPr>
              <w:t>Field Description</w:t>
            </w:r>
          </w:p>
        </w:tc>
        <w:tc>
          <w:tcPr>
            <w:tcW w:w="5490" w:type="dxa"/>
          </w:tcPr>
          <w:p w:rsidR="004810CE" w:rsidRPr="00561815" w:rsidRDefault="004810CE">
            <w:pPr>
              <w:rPr>
                <w:b/>
              </w:rPr>
            </w:pPr>
            <w:r w:rsidRPr="00561815">
              <w:rPr>
                <w:b/>
              </w:rPr>
              <w:t>Purpose/Instructions</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1</w:t>
            </w:r>
          </w:p>
        </w:tc>
        <w:tc>
          <w:tcPr>
            <w:tcW w:w="5292" w:type="dxa"/>
          </w:tcPr>
          <w:p w:rsidR="004810CE" w:rsidRPr="00561815" w:rsidRDefault="004810CE">
            <w:r w:rsidRPr="00561815">
              <w:t>Applicant’s Form Nickname</w:t>
            </w:r>
          </w:p>
        </w:tc>
        <w:tc>
          <w:tcPr>
            <w:tcW w:w="5490" w:type="dxa"/>
          </w:tcPr>
          <w:p w:rsidR="004810CE" w:rsidRPr="00561815" w:rsidRDefault="004A6A57" w:rsidP="004A6A57">
            <w:pPr>
              <w:rPr>
                <w:b/>
              </w:rPr>
            </w:pPr>
            <w:r>
              <w:t>T</w:t>
            </w:r>
            <w:r w:rsidR="004810CE" w:rsidRPr="00561815">
              <w:t>o create unique identifier for this submission, the user simply enters a nickname</w:t>
            </w:r>
            <w:r w:rsidR="00205C1A">
              <w:t xml:space="preserve"> (e.g., 2016 FY Applewood SD Form 470)</w:t>
            </w:r>
            <w:r w:rsidR="004810CE" w:rsidRPr="00561815">
              <w:t>.</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2</w:t>
            </w:r>
          </w:p>
        </w:tc>
        <w:tc>
          <w:tcPr>
            <w:tcW w:w="5292" w:type="dxa"/>
          </w:tcPr>
          <w:p w:rsidR="004810CE" w:rsidRPr="00561815" w:rsidRDefault="004810CE">
            <w:r w:rsidRPr="00561815">
              <w:t>FCC Form 470 Application Number</w:t>
            </w:r>
          </w:p>
        </w:tc>
        <w:tc>
          <w:tcPr>
            <w:tcW w:w="5490" w:type="dxa"/>
          </w:tcPr>
          <w:p w:rsidR="004810CE" w:rsidRPr="00561815" w:rsidRDefault="004810CE" w:rsidP="00F54886">
            <w:pPr>
              <w:rPr>
                <w:b/>
              </w:rPr>
            </w:pPr>
            <w:r w:rsidRPr="00561815">
              <w:t>Auto-generated by the system:</w:t>
            </w:r>
            <w:r w:rsidRPr="00561815" w:rsidDel="0012277C">
              <w:t xml:space="preserve"> </w:t>
            </w:r>
            <w:r w:rsidRPr="00561815">
              <w:t xml:space="preserve">This is a USAC-assigned unique identifier for this submission. </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3</w:t>
            </w:r>
          </w:p>
        </w:tc>
        <w:tc>
          <w:tcPr>
            <w:tcW w:w="5292" w:type="dxa"/>
          </w:tcPr>
          <w:p w:rsidR="004810CE" w:rsidRPr="00561815" w:rsidRDefault="004810CE">
            <w:r w:rsidRPr="00561815">
              <w:t>Applicant Name</w:t>
            </w:r>
          </w:p>
        </w:tc>
        <w:tc>
          <w:tcPr>
            <w:tcW w:w="5490" w:type="dxa"/>
          </w:tcPr>
          <w:p w:rsidR="004810CE" w:rsidRPr="00561815" w:rsidRDefault="004810CE" w:rsidP="00D50AFE">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4</w:t>
            </w:r>
          </w:p>
        </w:tc>
        <w:tc>
          <w:tcPr>
            <w:tcW w:w="5292" w:type="dxa"/>
          </w:tcPr>
          <w:p w:rsidR="004810CE" w:rsidRPr="00561815" w:rsidRDefault="004810CE">
            <w:r w:rsidRPr="00561815">
              <w:t>Funding Year</w:t>
            </w:r>
          </w:p>
        </w:tc>
        <w:tc>
          <w:tcPr>
            <w:tcW w:w="5490" w:type="dxa"/>
          </w:tcPr>
          <w:p w:rsidR="004810CE" w:rsidRPr="00561815" w:rsidRDefault="004810CE" w:rsidP="00175B78">
            <w:r w:rsidRPr="00561815">
              <w:t>Auto-generated by the system</w:t>
            </w:r>
            <w:r w:rsidR="00175B78">
              <w:t xml:space="preserve"> based on the funding year of the next application window</w:t>
            </w:r>
            <w:r w:rsidRPr="00561815">
              <w:t>: This is the Funding Year for which service are sought.</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5</w:t>
            </w:r>
          </w:p>
        </w:tc>
        <w:tc>
          <w:tcPr>
            <w:tcW w:w="5292" w:type="dxa"/>
          </w:tcPr>
          <w:p w:rsidR="004810CE" w:rsidRPr="00561815" w:rsidRDefault="004810CE">
            <w:r w:rsidRPr="00561815">
              <w:t>Entity Number</w:t>
            </w:r>
          </w:p>
        </w:tc>
        <w:tc>
          <w:tcPr>
            <w:tcW w:w="5490" w:type="dxa"/>
          </w:tcPr>
          <w:p w:rsidR="004810CE" w:rsidRPr="00561815" w:rsidRDefault="004810CE" w:rsidP="00F54886">
            <w:r w:rsidRPr="00561815">
              <w:t>Auto-generated by the system: This is the Unique identifier assigned by USAC to the organization listed in Applicant Name.</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6</w:t>
            </w:r>
          </w:p>
        </w:tc>
        <w:tc>
          <w:tcPr>
            <w:tcW w:w="5292" w:type="dxa"/>
          </w:tcPr>
          <w:p w:rsidR="004810CE" w:rsidRPr="00561815" w:rsidRDefault="004810CE">
            <w:r w:rsidRPr="00561815">
              <w:t>FCC Registration Number</w:t>
            </w:r>
          </w:p>
        </w:tc>
        <w:tc>
          <w:tcPr>
            <w:tcW w:w="5490" w:type="dxa"/>
          </w:tcPr>
          <w:p w:rsidR="004810CE" w:rsidRPr="00561815" w:rsidRDefault="004810CE" w:rsidP="004A6A5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7</w:t>
            </w:r>
          </w:p>
        </w:tc>
        <w:tc>
          <w:tcPr>
            <w:tcW w:w="5292" w:type="dxa"/>
          </w:tcPr>
          <w:p w:rsidR="004810CE" w:rsidRPr="00561815" w:rsidRDefault="004810CE">
            <w:r w:rsidRPr="00561815">
              <w:t>Mailing Address</w:t>
            </w:r>
          </w:p>
        </w:tc>
        <w:tc>
          <w:tcPr>
            <w:tcW w:w="5490" w:type="dxa"/>
          </w:tcPr>
          <w:p w:rsidR="004810CE" w:rsidRPr="00561815" w:rsidRDefault="004810CE" w:rsidP="00EA1D41">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8</w:t>
            </w:r>
          </w:p>
        </w:tc>
        <w:tc>
          <w:tcPr>
            <w:tcW w:w="5292" w:type="dxa"/>
          </w:tcPr>
          <w:p w:rsidR="004810CE" w:rsidRPr="00561815" w:rsidRDefault="005A26D4">
            <w:r>
              <w:t xml:space="preserve">Type of </w:t>
            </w:r>
            <w:r w:rsidR="004810CE" w:rsidRPr="00561815">
              <w:t>Eligible Entities that Will Receive Services</w:t>
            </w:r>
          </w:p>
        </w:tc>
        <w:tc>
          <w:tcPr>
            <w:tcW w:w="5490" w:type="dxa"/>
          </w:tcPr>
          <w:p w:rsidR="004810CE" w:rsidRPr="00561815" w:rsidRDefault="004810CE" w:rsidP="00F54886">
            <w:r w:rsidRPr="00561815">
              <w:t>User is required to pick whether the applicant is an individual school, school district, library, consortium or statewide application</w:t>
            </w:r>
            <w:r w:rsidR="00627440">
              <w:t>.</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lastRenderedPageBreak/>
              <w:t>9</w:t>
            </w:r>
          </w:p>
        </w:tc>
        <w:tc>
          <w:tcPr>
            <w:tcW w:w="5292" w:type="dxa"/>
          </w:tcPr>
          <w:p w:rsidR="004810CE" w:rsidRPr="00561815" w:rsidRDefault="00F61D77" w:rsidP="00F61D77">
            <w:r>
              <w:t xml:space="preserve">Type of </w:t>
            </w:r>
            <w:r w:rsidR="004810CE" w:rsidRPr="00561815">
              <w:t xml:space="preserve">Eligible Entities that Will Receive Services: If Statewide </w:t>
            </w:r>
            <w:r>
              <w:t>Application</w:t>
            </w:r>
          </w:p>
        </w:tc>
        <w:tc>
          <w:tcPr>
            <w:tcW w:w="5490" w:type="dxa"/>
          </w:tcPr>
          <w:p w:rsidR="004810CE" w:rsidRPr="00561815" w:rsidRDefault="004810CE" w:rsidP="00255F12">
            <w:r w:rsidRPr="00561815">
              <w:t>If the user chooses “statewide application” in</w:t>
            </w:r>
            <w:r w:rsidR="00255F12" w:rsidRPr="00561815">
              <w:t xml:space="preserve"> Item 8</w:t>
            </w:r>
            <w:r w:rsidRPr="00561815">
              <w:t>, the user will be required to select which state and whether the application includes public schools, and/or non-public schools, and/or libraries</w:t>
            </w:r>
            <w:r w:rsidR="00627440">
              <w:t>.</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10</w:t>
            </w:r>
          </w:p>
        </w:tc>
        <w:tc>
          <w:tcPr>
            <w:tcW w:w="5292" w:type="dxa"/>
          </w:tcPr>
          <w:p w:rsidR="004810CE" w:rsidRPr="00561815" w:rsidRDefault="004810CE" w:rsidP="005A26D4">
            <w:r w:rsidRPr="00561815">
              <w:t>Recipients of Service</w:t>
            </w:r>
            <w:r w:rsidR="005A26D4">
              <w:t xml:space="preserve"> </w:t>
            </w:r>
          </w:p>
        </w:tc>
        <w:tc>
          <w:tcPr>
            <w:tcW w:w="5490" w:type="dxa"/>
          </w:tcPr>
          <w:p w:rsidR="004810CE" w:rsidRPr="00561815" w:rsidRDefault="00C060B9" w:rsidP="00C060B9">
            <w:r>
              <w:t xml:space="preserve">Computed for all applicants based on their profile, except those filing as statewide consortia. </w:t>
            </w:r>
            <w:r w:rsidR="004810CE" w:rsidRPr="00561815">
              <w:t xml:space="preserve">Choices include private, public, charter, tribal, head start, </w:t>
            </w:r>
            <w:r w:rsidR="004A6A57">
              <w:t xml:space="preserve">and </w:t>
            </w:r>
            <w:r w:rsidR="004810CE" w:rsidRPr="00561815">
              <w:t>state agency</w:t>
            </w:r>
            <w:r w:rsidR="00627440">
              <w:t>.</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11</w:t>
            </w:r>
          </w:p>
        </w:tc>
        <w:tc>
          <w:tcPr>
            <w:tcW w:w="5292" w:type="dxa"/>
          </w:tcPr>
          <w:p w:rsidR="004810CE" w:rsidRPr="00561815" w:rsidRDefault="004810CE" w:rsidP="006D556A">
            <w:r w:rsidRPr="00561815">
              <w:t xml:space="preserve">Number of </w:t>
            </w:r>
            <w:r w:rsidR="00627440">
              <w:t>E</w:t>
            </w:r>
            <w:r w:rsidRPr="00561815">
              <w:t xml:space="preserve">ligible </w:t>
            </w:r>
            <w:r w:rsidR="002A363B">
              <w:t>Sites</w:t>
            </w:r>
            <w:r w:rsidR="002A363B" w:rsidRPr="00561815">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006D556A" w:rsidRPr="00561815">
              <w:t xml:space="preserve"> </w:t>
            </w:r>
            <w:r w:rsidR="00627440">
              <w:t>S</w:t>
            </w:r>
            <w:r w:rsidRPr="00561815">
              <w:t>ought</w:t>
            </w:r>
          </w:p>
        </w:tc>
        <w:tc>
          <w:tcPr>
            <w:tcW w:w="5490" w:type="dxa"/>
          </w:tcPr>
          <w:p w:rsidR="004810CE" w:rsidRPr="00561815" w:rsidRDefault="00C060B9" w:rsidP="002A363B">
            <w:r>
              <w:t>Computed for all applicants based on their profile, except those filing as statewide consortia.</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12</w:t>
            </w:r>
          </w:p>
        </w:tc>
        <w:tc>
          <w:tcPr>
            <w:tcW w:w="5292" w:type="dxa"/>
          </w:tcPr>
          <w:p w:rsidR="004810CE" w:rsidRPr="00561815" w:rsidRDefault="004810CE" w:rsidP="00627440">
            <w:r w:rsidRPr="00561815">
              <w:t xml:space="preserve">Contact </w:t>
            </w:r>
            <w:r w:rsidR="00627440">
              <w:t>P</w:t>
            </w:r>
            <w:r w:rsidRPr="00561815">
              <w:t xml:space="preserve">erson </w:t>
            </w:r>
            <w:r w:rsidR="00627440">
              <w:t>N</w:t>
            </w:r>
            <w:r w:rsidRPr="00561815">
              <w:t>ame</w:t>
            </w:r>
          </w:p>
        </w:tc>
        <w:tc>
          <w:tcPr>
            <w:tcW w:w="5490" w:type="dxa"/>
          </w:tcPr>
          <w:p w:rsidR="004810CE" w:rsidRPr="00561815" w:rsidRDefault="004810CE" w:rsidP="00EA1D41">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13</w:t>
            </w:r>
          </w:p>
        </w:tc>
        <w:tc>
          <w:tcPr>
            <w:tcW w:w="5292" w:type="dxa"/>
          </w:tcPr>
          <w:p w:rsidR="004810CE" w:rsidRPr="00561815" w:rsidRDefault="004810CE" w:rsidP="00627440">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5490" w:type="dxa"/>
          </w:tcPr>
          <w:p w:rsidR="004810CE" w:rsidRPr="00561815" w:rsidRDefault="004810CE">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14</w:t>
            </w:r>
          </w:p>
        </w:tc>
        <w:tc>
          <w:tcPr>
            <w:tcW w:w="5292" w:type="dxa"/>
          </w:tcPr>
          <w:p w:rsidR="004810CE" w:rsidRPr="00561815" w:rsidRDefault="004810CE" w:rsidP="00627440">
            <w:r w:rsidRPr="00561815">
              <w:t xml:space="preserve">Contact </w:t>
            </w:r>
            <w:r w:rsidR="00627440">
              <w:t>P</w:t>
            </w:r>
            <w:r w:rsidRPr="00561815">
              <w:t>erson Telephone Number</w:t>
            </w:r>
          </w:p>
        </w:tc>
        <w:tc>
          <w:tcPr>
            <w:tcW w:w="5490" w:type="dxa"/>
          </w:tcPr>
          <w:p w:rsidR="004810CE" w:rsidRPr="00561815" w:rsidRDefault="004810CE">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15</w:t>
            </w:r>
          </w:p>
        </w:tc>
        <w:tc>
          <w:tcPr>
            <w:tcW w:w="5292" w:type="dxa"/>
          </w:tcPr>
          <w:p w:rsidR="004810CE" w:rsidRPr="00561815" w:rsidRDefault="004810CE" w:rsidP="00627440">
            <w:r w:rsidRPr="00561815">
              <w:t xml:space="preserve">Contact </w:t>
            </w:r>
            <w:r w:rsidR="00627440">
              <w:t>P</w:t>
            </w:r>
            <w:r w:rsidRPr="00561815">
              <w:t xml:space="preserve">erson Email </w:t>
            </w:r>
            <w:r w:rsidR="00627440">
              <w:t>A</w:t>
            </w:r>
            <w:r w:rsidRPr="00561815">
              <w:t>ddress</w:t>
            </w:r>
          </w:p>
        </w:tc>
        <w:tc>
          <w:tcPr>
            <w:tcW w:w="5490" w:type="dxa"/>
          </w:tcPr>
          <w:p w:rsidR="004810CE" w:rsidRPr="00561815" w:rsidRDefault="004810CE" w:rsidP="00926921">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16</w:t>
            </w:r>
          </w:p>
        </w:tc>
        <w:tc>
          <w:tcPr>
            <w:tcW w:w="5292" w:type="dxa"/>
          </w:tcPr>
          <w:p w:rsidR="004810CE" w:rsidRPr="00561815" w:rsidRDefault="004810CE">
            <w:r w:rsidRPr="00561815">
              <w:t>Consultant Information</w:t>
            </w:r>
          </w:p>
        </w:tc>
        <w:tc>
          <w:tcPr>
            <w:tcW w:w="5490" w:type="dxa"/>
          </w:tcPr>
          <w:p w:rsidR="004810CE" w:rsidRPr="00561815" w:rsidRDefault="004810CE" w:rsidP="00EB78DF">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lastRenderedPageBreak/>
              <w:t>17</w:t>
            </w:r>
          </w:p>
        </w:tc>
        <w:tc>
          <w:tcPr>
            <w:tcW w:w="5292" w:type="dxa"/>
          </w:tcPr>
          <w:p w:rsidR="004810CE" w:rsidRPr="00561815" w:rsidRDefault="004810CE" w:rsidP="00627440">
            <w:r w:rsidRPr="00561815">
              <w:t>Needs or Services Requested: Category One (telecommunicati</w:t>
            </w:r>
            <w:r w:rsidR="00627440">
              <w:t>ons, voice, Internet Access)—</w:t>
            </w:r>
            <w:r w:rsidRPr="00561815">
              <w:t>Service Description</w:t>
            </w:r>
          </w:p>
        </w:tc>
        <w:tc>
          <w:tcPr>
            <w:tcW w:w="5490" w:type="dxa"/>
          </w:tcPr>
          <w:p w:rsidR="004810CE" w:rsidRPr="00561815" w:rsidRDefault="004810CE" w:rsidP="00926921">
            <w:r w:rsidRPr="00561815">
              <w:t xml:space="preserve">User is required to provide a description of any Category One services (the type of telecommunications, voice or Internet Access services) sought. </w:t>
            </w:r>
          </w:p>
          <w:p w:rsidR="004810CE" w:rsidRPr="00561815" w:rsidRDefault="004810CE" w:rsidP="00926921"/>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18</w:t>
            </w:r>
          </w:p>
        </w:tc>
        <w:tc>
          <w:tcPr>
            <w:tcW w:w="5292" w:type="dxa"/>
          </w:tcPr>
          <w:p w:rsidR="004810CE" w:rsidRPr="00561815" w:rsidRDefault="004810CE" w:rsidP="00114E54">
            <w:r w:rsidRPr="00561815">
              <w:t>Needs or Services Requested: Category One (telecommunications, voice, Internet Access)</w:t>
            </w:r>
            <w:r w:rsidR="00627440">
              <w:t>—</w:t>
            </w:r>
            <w:r w:rsidRPr="00561815">
              <w:t xml:space="preserve">Quantity </w:t>
            </w:r>
            <w:r w:rsidR="006D556A">
              <w:t>and/</w:t>
            </w:r>
            <w:r w:rsidRPr="00561815">
              <w:t>or Capacity</w:t>
            </w:r>
          </w:p>
        </w:tc>
        <w:tc>
          <w:tcPr>
            <w:tcW w:w="5490" w:type="dxa"/>
          </w:tcPr>
          <w:p w:rsidR="004810CE" w:rsidRPr="00561815" w:rsidRDefault="004810CE" w:rsidP="00CF603B">
            <w:r w:rsidRPr="00561815">
              <w:t xml:space="preserve">User is required to provide a description of the circuit speeds requested as well as the quantity of lines at each speed. For items that do not have an associated speed (e.g., telephone service), user will only list quantity. </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19</w:t>
            </w:r>
          </w:p>
        </w:tc>
        <w:tc>
          <w:tcPr>
            <w:tcW w:w="5292" w:type="dxa"/>
          </w:tcPr>
          <w:p w:rsidR="004810CE" w:rsidRPr="00561815" w:rsidRDefault="00627440" w:rsidP="00627440">
            <w:r>
              <w:t xml:space="preserve">Indicate Whether </w:t>
            </w:r>
            <w:r w:rsidR="003E2B4B">
              <w:t xml:space="preserve">a </w:t>
            </w:r>
            <w:r>
              <w:t>S</w:t>
            </w:r>
            <w:r w:rsidR="003E2B4B">
              <w:t xml:space="preserve">eparate </w:t>
            </w:r>
            <w:r>
              <w:t>R</w:t>
            </w:r>
            <w:r w:rsidR="003E2B4B">
              <w:t xml:space="preserve">equest for </w:t>
            </w:r>
            <w:r>
              <w:t>P</w:t>
            </w:r>
            <w:r w:rsidR="003E2B4B">
              <w:t>roposal (</w:t>
            </w:r>
            <w:r w:rsidR="003E2B4B" w:rsidRPr="00561815">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5490" w:type="dxa"/>
          </w:tcPr>
          <w:p w:rsidR="004810CE" w:rsidRPr="00561815" w:rsidRDefault="001E59CE" w:rsidP="001E59CE">
            <w:r>
              <w:t>U</w:t>
            </w:r>
            <w:r w:rsidR="004810CE" w:rsidRPr="00561815">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20</w:t>
            </w:r>
          </w:p>
        </w:tc>
        <w:tc>
          <w:tcPr>
            <w:tcW w:w="5292" w:type="dxa"/>
          </w:tcPr>
          <w:p w:rsidR="004810CE" w:rsidRPr="00561815" w:rsidRDefault="004810CE" w:rsidP="002A363B">
            <w:r w:rsidRPr="00561815">
              <w:t xml:space="preserve">Installment Payments for </w:t>
            </w:r>
            <w:r w:rsidR="00DC14D2">
              <w:t>Category One  Charges</w:t>
            </w:r>
          </w:p>
        </w:tc>
        <w:tc>
          <w:tcPr>
            <w:tcW w:w="5490" w:type="dxa"/>
          </w:tcPr>
          <w:p w:rsidR="004810CE" w:rsidRPr="00561815" w:rsidRDefault="001E59CE" w:rsidP="00796409">
            <w:r>
              <w:t xml:space="preserve">User must indicate whether </w:t>
            </w:r>
            <w:r w:rsidR="00796409">
              <w:t xml:space="preserve">it is seeking </w:t>
            </w:r>
            <w:r w:rsidR="004810CE" w:rsidRPr="00561815">
              <w:t xml:space="preserve">an installment payment plan for their non-discounted portion of special construction charges </w:t>
            </w:r>
            <w:r w:rsidR="00796409">
              <w:t>for lit fiber, dark fiber, or self-construction</w:t>
            </w:r>
            <w:r w:rsidR="004810CE" w:rsidRPr="00561815">
              <w:t>.</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21</w:t>
            </w:r>
          </w:p>
        </w:tc>
        <w:tc>
          <w:tcPr>
            <w:tcW w:w="5292" w:type="dxa"/>
          </w:tcPr>
          <w:p w:rsidR="004810CE" w:rsidRPr="00561815" w:rsidRDefault="004810CE" w:rsidP="004F66B2">
            <w:r w:rsidRPr="00561815">
              <w:t>Needs or Services Requested: Category 2: Internal Connections, Basic Maintenance of Internal Connections, and Managed Internal Broadband Services</w:t>
            </w:r>
            <w:r w:rsidR="001E59CE">
              <w:t xml:space="preserve"> – Product or Service Description</w:t>
            </w:r>
          </w:p>
        </w:tc>
        <w:tc>
          <w:tcPr>
            <w:tcW w:w="5490" w:type="dxa"/>
          </w:tcPr>
          <w:p w:rsidR="004810CE" w:rsidRPr="00561815" w:rsidRDefault="004810CE" w:rsidP="001E59CE">
            <w:r w:rsidRPr="00561815">
              <w:t xml:space="preserve">User must describe the type of Internal Connections, Basic Maintenance of Internal Connections, and Managed Internal Broadband Services sought. </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22</w:t>
            </w:r>
          </w:p>
        </w:tc>
        <w:tc>
          <w:tcPr>
            <w:tcW w:w="5292" w:type="dxa"/>
          </w:tcPr>
          <w:p w:rsidR="004810CE" w:rsidRPr="00561815" w:rsidRDefault="004810CE" w:rsidP="00162BF6">
            <w:r w:rsidRPr="00561815">
              <w:t xml:space="preserve">Needs or Services Requested: Category 2: Internal Connections, Basic Maintenance of Internal Connections, and Managed Internal Broadband Services - Quantity </w:t>
            </w:r>
          </w:p>
        </w:tc>
        <w:tc>
          <w:tcPr>
            <w:tcW w:w="5490" w:type="dxa"/>
          </w:tcPr>
          <w:p w:rsidR="004810CE" w:rsidRPr="00561815" w:rsidRDefault="004810CE" w:rsidP="001E59CE">
            <w:r w:rsidRPr="00561815">
              <w:t xml:space="preserve">User must indicate the quantity </w:t>
            </w:r>
            <w:r w:rsidR="00162BF6">
              <w:t xml:space="preserve">of the product or service </w:t>
            </w:r>
            <w:r w:rsidRPr="00561815">
              <w:t xml:space="preserve">sought. </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23</w:t>
            </w:r>
          </w:p>
        </w:tc>
        <w:tc>
          <w:tcPr>
            <w:tcW w:w="5292" w:type="dxa"/>
          </w:tcPr>
          <w:p w:rsidR="004810CE" w:rsidRPr="00561815" w:rsidRDefault="00627440">
            <w:r>
              <w:t>Indicate Whether a Separate Request for Proposal (</w:t>
            </w:r>
            <w:r w:rsidRPr="00561815">
              <w:t>RFP</w:t>
            </w:r>
            <w:r>
              <w:t xml:space="preserve">) will be Released for this </w:t>
            </w:r>
            <w:r w:rsidR="00435422">
              <w:t xml:space="preserve">Category Two </w:t>
            </w:r>
            <w:r w:rsidR="00F61D77">
              <w:t xml:space="preserve">Product or </w:t>
            </w:r>
            <w:r>
              <w:t>Service</w:t>
            </w:r>
          </w:p>
        </w:tc>
        <w:tc>
          <w:tcPr>
            <w:tcW w:w="5490" w:type="dxa"/>
          </w:tcPr>
          <w:p w:rsidR="004810CE" w:rsidRPr="00561815" w:rsidRDefault="00162BF6" w:rsidP="00A270F5">
            <w:r>
              <w:t>U</w:t>
            </w:r>
            <w:r w:rsidR="00627440" w:rsidRPr="00561815">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24</w:t>
            </w:r>
          </w:p>
        </w:tc>
        <w:tc>
          <w:tcPr>
            <w:tcW w:w="5292" w:type="dxa"/>
          </w:tcPr>
          <w:p w:rsidR="004810CE" w:rsidRPr="00561815" w:rsidRDefault="004810CE">
            <w:r w:rsidRPr="00561815">
              <w:t>Technical Contact</w:t>
            </w:r>
          </w:p>
        </w:tc>
        <w:tc>
          <w:tcPr>
            <w:tcW w:w="5490" w:type="dxa"/>
          </w:tcPr>
          <w:p w:rsidR="004810CE" w:rsidRPr="00561815" w:rsidRDefault="00086523" w:rsidP="001174E2">
            <w:r>
              <w:t>U</w:t>
            </w:r>
            <w:r w:rsidR="004810CE" w:rsidRPr="00561815">
              <w:t>ser must provide contact information for the appropriate person to provide additional technical details regarding the services sought</w:t>
            </w:r>
            <w:r w:rsidR="00E975DD">
              <w:t>.</w:t>
            </w:r>
          </w:p>
        </w:tc>
      </w:tr>
      <w:tr w:rsidR="00561815" w:rsidRPr="00561815" w:rsidTr="00445EA0">
        <w:trPr>
          <w:cantSplit/>
          <w:trHeight w:val="269"/>
        </w:trPr>
        <w:tc>
          <w:tcPr>
            <w:tcW w:w="1026" w:type="dxa"/>
          </w:tcPr>
          <w:p w:rsidR="004810CE" w:rsidRPr="00561815" w:rsidRDefault="004810CE" w:rsidP="00561815">
            <w:pPr>
              <w:jc w:val="center"/>
              <w:rPr>
                <w:rFonts w:ascii="Calibri" w:hAnsi="Calibri"/>
              </w:rPr>
            </w:pPr>
            <w:r w:rsidRPr="00561815">
              <w:rPr>
                <w:rFonts w:ascii="Calibri" w:hAnsi="Calibri"/>
              </w:rPr>
              <w:t>25</w:t>
            </w:r>
          </w:p>
        </w:tc>
        <w:tc>
          <w:tcPr>
            <w:tcW w:w="5292" w:type="dxa"/>
          </w:tcPr>
          <w:p w:rsidR="004810CE" w:rsidRPr="00561815" w:rsidRDefault="004810CE" w:rsidP="0032443C">
            <w:r w:rsidRPr="00561815">
              <w:t xml:space="preserve">State or Local procurement </w:t>
            </w:r>
            <w:r w:rsidR="00F61D77">
              <w:t>R</w:t>
            </w:r>
            <w:r w:rsidRPr="00561815">
              <w:t>estrictions</w:t>
            </w:r>
          </w:p>
        </w:tc>
        <w:tc>
          <w:tcPr>
            <w:tcW w:w="5490" w:type="dxa"/>
          </w:tcPr>
          <w:p w:rsidR="004810CE" w:rsidRPr="00561815" w:rsidRDefault="004810CE" w:rsidP="0032443C">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rsidR="00561815" w:rsidRPr="00561815" w:rsidTr="00445EA0">
        <w:trPr>
          <w:cantSplit/>
          <w:trHeight w:val="269"/>
        </w:trPr>
        <w:tc>
          <w:tcPr>
            <w:tcW w:w="1026" w:type="dxa"/>
          </w:tcPr>
          <w:p w:rsidR="004810CE" w:rsidRPr="00561815" w:rsidRDefault="0022581E" w:rsidP="00561815">
            <w:pPr>
              <w:jc w:val="center"/>
              <w:rPr>
                <w:rFonts w:ascii="Calibri" w:hAnsi="Calibri"/>
              </w:rPr>
            </w:pPr>
            <w:r>
              <w:rPr>
                <w:rFonts w:ascii="Calibri" w:hAnsi="Calibri"/>
              </w:rPr>
              <w:lastRenderedPageBreak/>
              <w:t>26</w:t>
            </w:r>
          </w:p>
        </w:tc>
        <w:tc>
          <w:tcPr>
            <w:tcW w:w="5292" w:type="dxa"/>
          </w:tcPr>
          <w:p w:rsidR="004810CE" w:rsidRPr="00561815" w:rsidRDefault="004810CE" w:rsidP="006D556A">
            <w:r w:rsidRPr="00561815">
              <w:t>Billed Entities</w:t>
            </w:r>
          </w:p>
        </w:tc>
        <w:tc>
          <w:tcPr>
            <w:tcW w:w="5490" w:type="dxa"/>
          </w:tcPr>
          <w:p w:rsidR="004810CE" w:rsidRPr="00561815" w:rsidRDefault="004810CE" w:rsidP="00B24C93">
            <w:r w:rsidRPr="00561815">
              <w:t xml:space="preserve">User must list </w:t>
            </w:r>
            <w:r w:rsidR="006D556A">
              <w:t>the</w:t>
            </w:r>
            <w:r w:rsidR="006D556A" w:rsidRPr="00561815">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rsidR="00561815" w:rsidRPr="00561815" w:rsidTr="00445EA0">
        <w:trPr>
          <w:cantSplit/>
          <w:trHeight w:val="269"/>
        </w:trPr>
        <w:tc>
          <w:tcPr>
            <w:tcW w:w="1026" w:type="dxa"/>
          </w:tcPr>
          <w:p w:rsidR="004810CE" w:rsidRPr="00561815" w:rsidRDefault="0022581E" w:rsidP="00561815">
            <w:pPr>
              <w:jc w:val="center"/>
              <w:rPr>
                <w:rFonts w:ascii="Calibri" w:hAnsi="Calibri"/>
              </w:rPr>
            </w:pPr>
            <w:r>
              <w:rPr>
                <w:rFonts w:ascii="Calibri" w:hAnsi="Calibri"/>
              </w:rPr>
              <w:t>27</w:t>
            </w:r>
          </w:p>
        </w:tc>
        <w:tc>
          <w:tcPr>
            <w:tcW w:w="5292" w:type="dxa"/>
          </w:tcPr>
          <w:p w:rsidR="004810CE" w:rsidRPr="00561815" w:rsidRDefault="004810CE" w:rsidP="00F54886">
            <w:r w:rsidRPr="00561815">
              <w:t>Certifications</w:t>
            </w:r>
          </w:p>
          <w:p w:rsidR="004810CE" w:rsidRPr="00561815" w:rsidRDefault="00A22500" w:rsidP="00445EA0">
            <w:pPr>
              <w:pStyle w:val="ListParagraph"/>
              <w:numPr>
                <w:ilvl w:val="0"/>
                <w:numId w:val="6"/>
              </w:numPr>
            </w:pPr>
            <w:r>
              <w:t xml:space="preserve">If user is </w:t>
            </w:r>
            <w:r w:rsidR="004810CE" w:rsidRPr="00561815">
              <w:t xml:space="preserve">authorized </w:t>
            </w:r>
            <w:r w:rsidR="004810CE" w:rsidRPr="00445EA0">
              <w:rPr>
                <w:u w:val="single"/>
              </w:rPr>
              <w:t>only</w:t>
            </w:r>
            <w:r w:rsidR="004810CE" w:rsidRPr="00561815">
              <w:t xml:space="preserve"> to submit an FCC Form 470 and not order services on behalf of the listed entities</w:t>
            </w:r>
            <w:r>
              <w:t xml:space="preserve">, </w:t>
            </w:r>
            <w:r w:rsidR="004810CE" w:rsidRPr="00561815">
              <w:t xml:space="preserve">user fills in certifications </w:t>
            </w:r>
            <w:r>
              <w:t xml:space="preserve">in item numbers </w:t>
            </w:r>
            <w:r w:rsidR="0022581E">
              <w:t>28</w:t>
            </w:r>
            <w:r w:rsidR="004810CE" w:rsidRPr="00561815">
              <w:t>-</w:t>
            </w:r>
            <w:r w:rsidR="00561815">
              <w:t>3</w:t>
            </w:r>
            <w:r w:rsidR="0022581E">
              <w:t>3</w:t>
            </w:r>
            <w:r>
              <w:t>.</w:t>
            </w:r>
            <w:r w:rsidR="004810CE" w:rsidRPr="00561815">
              <w:t xml:space="preserve"> </w:t>
            </w:r>
          </w:p>
          <w:p w:rsidR="004810CE" w:rsidRPr="00561815" w:rsidRDefault="00A22500" w:rsidP="00E975DD">
            <w:pPr>
              <w:pStyle w:val="ListParagraph"/>
              <w:numPr>
                <w:ilvl w:val="0"/>
                <w:numId w:val="6"/>
              </w:numPr>
            </w:pPr>
            <w:r>
              <w:t xml:space="preserve">If user is </w:t>
            </w:r>
            <w:r w:rsidR="004810CE" w:rsidRPr="00561815">
              <w:t xml:space="preserve">authorized to submit an FCC Form 470 </w:t>
            </w:r>
            <w:r w:rsidR="004810CE" w:rsidRPr="00E975DD">
              <w:rPr>
                <w:u w:val="single"/>
              </w:rPr>
              <w:t>and</w:t>
            </w:r>
            <w:r w:rsidR="004810CE" w:rsidRPr="00561815">
              <w:t xml:space="preserve"> order services on behalf of the listed entities</w:t>
            </w:r>
            <w:r>
              <w:t xml:space="preserve">, </w:t>
            </w:r>
            <w:r w:rsidR="004810CE" w:rsidRPr="00561815">
              <w:t xml:space="preserve">user fills in certifications </w:t>
            </w:r>
            <w:r>
              <w:t xml:space="preserve">in item numbers </w:t>
            </w:r>
            <w:r w:rsidR="00561815">
              <w:t>3</w:t>
            </w:r>
            <w:r w:rsidR="0022581E">
              <w:t>4-39</w:t>
            </w:r>
            <w:r>
              <w:t>.</w:t>
            </w:r>
          </w:p>
        </w:tc>
        <w:tc>
          <w:tcPr>
            <w:tcW w:w="5490" w:type="dxa"/>
          </w:tcPr>
          <w:p w:rsidR="004810CE" w:rsidRPr="00561815" w:rsidRDefault="006D556A" w:rsidP="00E975DD">
            <w:r>
              <w:t>U</w:t>
            </w:r>
            <w:r w:rsidR="004810CE" w:rsidRPr="00561815">
              <w:t xml:space="preserve">ser must indicate whether it has rights to submit the </w:t>
            </w:r>
            <w:r w:rsidR="00E975DD">
              <w:t>f</w:t>
            </w:r>
            <w:r w:rsidR="004810CE" w:rsidRPr="00561815">
              <w:t xml:space="preserve">orm only, or rights to submit the </w:t>
            </w:r>
            <w:r w:rsidR="00E975DD">
              <w:t>f</w:t>
            </w:r>
            <w:r w:rsidR="004810CE" w:rsidRPr="00561815">
              <w:t xml:space="preserve">orm and order services on behalf of the listed entities.  Based on the answer to that question, the system will present the applicable </w:t>
            </w:r>
            <w:r w:rsidR="00E975DD">
              <w:t>c</w:t>
            </w:r>
            <w:r w:rsidR="004810CE" w:rsidRPr="00561815">
              <w:t xml:space="preserve">ertifications necessary for rule compliance. </w:t>
            </w:r>
          </w:p>
        </w:tc>
      </w:tr>
      <w:tr w:rsidR="00646A8C" w:rsidRPr="00561815" w:rsidTr="00445EA0">
        <w:trPr>
          <w:cantSplit/>
          <w:trHeight w:val="269"/>
        </w:trPr>
        <w:tc>
          <w:tcPr>
            <w:tcW w:w="1001" w:type="dxa"/>
          </w:tcPr>
          <w:p w:rsidR="00646A8C" w:rsidRPr="00561815" w:rsidRDefault="0005590B" w:rsidP="00561815">
            <w:pPr>
              <w:jc w:val="center"/>
              <w:rPr>
                <w:rFonts w:ascii="Calibri" w:hAnsi="Calibri"/>
              </w:rPr>
            </w:pPr>
            <w:r>
              <w:rPr>
                <w:rFonts w:ascii="Calibri" w:hAnsi="Calibri"/>
              </w:rPr>
              <w:t>2</w:t>
            </w:r>
            <w:r w:rsidR="0022581E">
              <w:rPr>
                <w:rFonts w:ascii="Calibri" w:hAnsi="Calibri"/>
              </w:rPr>
              <w:t>8</w:t>
            </w:r>
          </w:p>
        </w:tc>
        <w:tc>
          <w:tcPr>
            <w:tcW w:w="4304" w:type="dxa"/>
          </w:tcPr>
          <w:p w:rsidR="0005590B" w:rsidRDefault="0005590B" w:rsidP="0005590B">
            <w:r>
              <w:t xml:space="preserve">I certify that the applicant includes: </w:t>
            </w:r>
          </w:p>
          <w:p w:rsidR="0005590B" w:rsidRDefault="0005590B" w:rsidP="0005590B">
            <w:pPr>
              <w:pStyle w:val="ListParagraph"/>
              <w:numPr>
                <w:ilvl w:val="0"/>
                <w:numId w:val="7"/>
              </w:numPr>
            </w:pPr>
            <w:r w:rsidRPr="00E37F47">
              <w:t xml:space="preserve">schools under the statutory definitions of elementary and secondary schools found in the No Child Left Behind Act of 2001, 20 U.S.C. §§ 7801 (18) and (38), that do not operate as for-profit businesses, and do not have endowments exceeding $50 million; </w:t>
            </w:r>
          </w:p>
          <w:p w:rsidR="00646A8C" w:rsidRPr="00561815" w:rsidRDefault="0005590B" w:rsidP="0005590B">
            <w:pPr>
              <w:pStyle w:val="ListParagraph"/>
              <w:numPr>
                <w:ilvl w:val="0"/>
                <w:numId w:val="7"/>
              </w:numPr>
            </w:pPr>
            <w:r w:rsidRPr="00E37F47">
              <w:t>and/or</w:t>
            </w:r>
            <w:r>
              <w:t xml:space="preserve"> 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tc>
        <w:tc>
          <w:tcPr>
            <w:tcW w:w="4271" w:type="dxa"/>
          </w:tcPr>
          <w:p w:rsidR="00646A8C" w:rsidRPr="00561815" w:rsidDel="006D556A" w:rsidRDefault="00646A8C" w:rsidP="00E975DD"/>
        </w:tc>
      </w:tr>
      <w:tr w:rsidR="001953D7" w:rsidRPr="00561815" w:rsidTr="00445EA0">
        <w:trPr>
          <w:cantSplit/>
          <w:trHeight w:val="269"/>
        </w:trPr>
        <w:tc>
          <w:tcPr>
            <w:tcW w:w="1001" w:type="dxa"/>
          </w:tcPr>
          <w:p w:rsidR="001953D7" w:rsidRPr="00561815" w:rsidRDefault="0022581E" w:rsidP="00561815">
            <w:pPr>
              <w:jc w:val="center"/>
              <w:rPr>
                <w:rFonts w:ascii="Calibri" w:hAnsi="Calibri"/>
              </w:rPr>
            </w:pPr>
            <w:r>
              <w:rPr>
                <w:rFonts w:ascii="Calibri" w:hAnsi="Calibri"/>
              </w:rPr>
              <w:t>29</w:t>
            </w:r>
          </w:p>
        </w:tc>
        <w:tc>
          <w:tcPr>
            <w:tcW w:w="4304" w:type="dxa"/>
          </w:tcPr>
          <w:p w:rsidR="001953D7" w:rsidRPr="001953D7" w:rsidDel="00445EA0" w:rsidRDefault="0005590B" w:rsidP="00445EA0">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001953D7" w:rsidRPr="00561815" w:rsidDel="006D556A" w:rsidRDefault="001953D7" w:rsidP="00E975DD"/>
        </w:tc>
      </w:tr>
      <w:tr w:rsidR="001953D7" w:rsidRPr="00561815" w:rsidTr="00445EA0">
        <w:trPr>
          <w:cantSplit/>
          <w:trHeight w:val="269"/>
        </w:trPr>
        <w:tc>
          <w:tcPr>
            <w:tcW w:w="1001" w:type="dxa"/>
          </w:tcPr>
          <w:p w:rsidR="001953D7" w:rsidRPr="00561815" w:rsidRDefault="0005590B" w:rsidP="00561815">
            <w:pPr>
              <w:jc w:val="center"/>
              <w:rPr>
                <w:rFonts w:ascii="Calibri" w:hAnsi="Calibri"/>
              </w:rPr>
            </w:pPr>
            <w:r>
              <w:rPr>
                <w:rFonts w:ascii="Calibri" w:hAnsi="Calibri"/>
              </w:rPr>
              <w:lastRenderedPageBreak/>
              <w:t>3</w:t>
            </w:r>
            <w:r w:rsidR="0022581E">
              <w:rPr>
                <w:rFonts w:ascii="Calibri" w:hAnsi="Calibri"/>
              </w:rPr>
              <w:t>0</w:t>
            </w:r>
          </w:p>
        </w:tc>
        <w:tc>
          <w:tcPr>
            <w:tcW w:w="4304" w:type="dxa"/>
          </w:tcPr>
          <w:p w:rsidR="001953D7" w:rsidRPr="001953D7" w:rsidDel="00445EA0" w:rsidRDefault="0005590B" w:rsidP="00445EA0">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p>
        </w:tc>
        <w:tc>
          <w:tcPr>
            <w:tcW w:w="4271" w:type="dxa"/>
          </w:tcPr>
          <w:p w:rsidR="001953D7" w:rsidRPr="00561815" w:rsidDel="006D556A" w:rsidRDefault="001953D7" w:rsidP="00E975DD"/>
        </w:tc>
      </w:tr>
      <w:tr w:rsidR="001953D7" w:rsidRPr="00561815" w:rsidTr="00445EA0">
        <w:trPr>
          <w:cantSplit/>
          <w:trHeight w:val="269"/>
        </w:trPr>
        <w:tc>
          <w:tcPr>
            <w:tcW w:w="1001" w:type="dxa"/>
          </w:tcPr>
          <w:p w:rsidR="001953D7" w:rsidRPr="00561815" w:rsidRDefault="0005590B" w:rsidP="00561815">
            <w:pPr>
              <w:jc w:val="center"/>
              <w:rPr>
                <w:rFonts w:ascii="Calibri" w:hAnsi="Calibri"/>
              </w:rPr>
            </w:pPr>
            <w:r>
              <w:rPr>
                <w:rFonts w:ascii="Calibri" w:hAnsi="Calibri"/>
              </w:rPr>
              <w:t>3</w:t>
            </w:r>
            <w:r w:rsidR="0022581E">
              <w:rPr>
                <w:rFonts w:ascii="Calibri" w:hAnsi="Calibri"/>
              </w:rPr>
              <w:t>1</w:t>
            </w:r>
          </w:p>
        </w:tc>
        <w:tc>
          <w:tcPr>
            <w:tcW w:w="4304" w:type="dxa"/>
          </w:tcPr>
          <w:p w:rsidR="001953D7" w:rsidRPr="001953D7" w:rsidDel="00445EA0" w:rsidRDefault="0005590B" w:rsidP="00445EA0">
            <w:pPr>
              <w:rPr>
                <w:highlight w:val="yellow"/>
              </w:rPr>
            </w:pPr>
            <w:r w:rsidRPr="002613AC">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w:t>
            </w:r>
          </w:p>
        </w:tc>
        <w:tc>
          <w:tcPr>
            <w:tcW w:w="4271" w:type="dxa"/>
          </w:tcPr>
          <w:p w:rsidR="001953D7" w:rsidRPr="00561815" w:rsidDel="006D556A" w:rsidRDefault="001953D7" w:rsidP="00E975DD"/>
        </w:tc>
      </w:tr>
      <w:tr w:rsidR="001953D7" w:rsidRPr="00561815" w:rsidTr="00445EA0">
        <w:trPr>
          <w:cantSplit/>
          <w:trHeight w:val="269"/>
        </w:trPr>
        <w:tc>
          <w:tcPr>
            <w:tcW w:w="1001" w:type="dxa"/>
          </w:tcPr>
          <w:p w:rsidR="001953D7" w:rsidRPr="00561815" w:rsidRDefault="0005590B" w:rsidP="00561815">
            <w:pPr>
              <w:jc w:val="center"/>
              <w:rPr>
                <w:rFonts w:ascii="Calibri" w:hAnsi="Calibri"/>
              </w:rPr>
            </w:pPr>
            <w:r>
              <w:rPr>
                <w:rFonts w:ascii="Calibri" w:hAnsi="Calibri"/>
              </w:rPr>
              <w:t>3</w:t>
            </w:r>
            <w:r w:rsidR="0022581E">
              <w:rPr>
                <w:rFonts w:ascii="Calibri" w:hAnsi="Calibri"/>
              </w:rPr>
              <w:t>2</w:t>
            </w:r>
          </w:p>
        </w:tc>
        <w:tc>
          <w:tcPr>
            <w:tcW w:w="4304" w:type="dxa"/>
          </w:tcPr>
          <w:p w:rsidR="001953D7" w:rsidRPr="001953D7" w:rsidDel="00445EA0" w:rsidRDefault="0005590B" w:rsidP="00445EA0">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001953D7" w:rsidRPr="00561815" w:rsidDel="006D556A" w:rsidRDefault="001953D7" w:rsidP="00E975DD"/>
        </w:tc>
      </w:tr>
      <w:tr w:rsidR="001953D7" w:rsidRPr="00561815" w:rsidTr="00445EA0">
        <w:trPr>
          <w:cantSplit/>
          <w:trHeight w:val="269"/>
        </w:trPr>
        <w:tc>
          <w:tcPr>
            <w:tcW w:w="1001" w:type="dxa"/>
          </w:tcPr>
          <w:p w:rsidR="001953D7" w:rsidRPr="00561815" w:rsidRDefault="0005590B" w:rsidP="00561815">
            <w:pPr>
              <w:jc w:val="center"/>
              <w:rPr>
                <w:rFonts w:ascii="Calibri" w:hAnsi="Calibri"/>
              </w:rPr>
            </w:pPr>
            <w:r>
              <w:rPr>
                <w:rFonts w:ascii="Calibri" w:hAnsi="Calibri"/>
              </w:rPr>
              <w:t>3</w:t>
            </w:r>
            <w:r w:rsidR="0022581E">
              <w:rPr>
                <w:rFonts w:ascii="Calibri" w:hAnsi="Calibri"/>
              </w:rPr>
              <w:t>3</w:t>
            </w:r>
          </w:p>
        </w:tc>
        <w:tc>
          <w:tcPr>
            <w:tcW w:w="4304" w:type="dxa"/>
          </w:tcPr>
          <w:p w:rsidR="001953D7" w:rsidRPr="001953D7" w:rsidDel="00445EA0" w:rsidRDefault="0005590B" w:rsidP="00445EA0">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001953D7" w:rsidRPr="00561815" w:rsidDel="006D556A" w:rsidRDefault="001953D7" w:rsidP="00E975DD"/>
        </w:tc>
      </w:tr>
      <w:tr w:rsidR="001953D7" w:rsidRPr="00561815" w:rsidTr="00445EA0">
        <w:trPr>
          <w:cantSplit/>
          <w:trHeight w:val="269"/>
        </w:trPr>
        <w:tc>
          <w:tcPr>
            <w:tcW w:w="1001" w:type="dxa"/>
          </w:tcPr>
          <w:p w:rsidR="001953D7" w:rsidRPr="00561815" w:rsidRDefault="0005590B" w:rsidP="00561815">
            <w:pPr>
              <w:jc w:val="center"/>
              <w:rPr>
                <w:rFonts w:ascii="Calibri" w:hAnsi="Calibri"/>
              </w:rPr>
            </w:pPr>
            <w:r>
              <w:rPr>
                <w:rFonts w:ascii="Calibri" w:hAnsi="Calibri"/>
              </w:rPr>
              <w:lastRenderedPageBreak/>
              <w:t>3</w:t>
            </w:r>
            <w:r w:rsidR="0022581E">
              <w:rPr>
                <w:rFonts w:ascii="Calibri" w:hAnsi="Calibri"/>
              </w:rPr>
              <w:t>4</w:t>
            </w:r>
          </w:p>
        </w:tc>
        <w:tc>
          <w:tcPr>
            <w:tcW w:w="4304" w:type="dxa"/>
          </w:tcPr>
          <w:p w:rsidR="0005590B" w:rsidRDefault="0005590B" w:rsidP="0005590B">
            <w:r>
              <w:t xml:space="preserve">I certify that the applicant includes: </w:t>
            </w:r>
          </w:p>
          <w:p w:rsidR="0005590B" w:rsidRDefault="0005590B" w:rsidP="0005590B">
            <w:pPr>
              <w:pStyle w:val="ListParagraph"/>
              <w:numPr>
                <w:ilvl w:val="0"/>
                <w:numId w:val="8"/>
              </w:numPr>
            </w:pPr>
            <w:r w:rsidRPr="00E37F47">
              <w:t xml:space="preserve">schools under the statutory definitions of elementary and secondary schools found in the No Child Left Behind Act of 2001, 20 U.S.C. §§ 7801 (18) and (38), that do not operate as for-profit businesses, and do not have endowments exceeding $50 million; </w:t>
            </w:r>
          </w:p>
          <w:p w:rsidR="001953D7" w:rsidRPr="0005590B" w:rsidDel="00445EA0" w:rsidRDefault="0005590B" w:rsidP="0005590B">
            <w:pPr>
              <w:pStyle w:val="ListParagraph"/>
              <w:numPr>
                <w:ilvl w:val="0"/>
                <w:numId w:val="8"/>
              </w:numPr>
            </w:pPr>
            <w:r w:rsidRPr="00E37F47">
              <w:t>and/or</w:t>
            </w:r>
            <w:r>
              <w:t xml:space="preserve"> 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tc>
        <w:tc>
          <w:tcPr>
            <w:tcW w:w="4271" w:type="dxa"/>
          </w:tcPr>
          <w:p w:rsidR="001953D7" w:rsidRPr="00561815" w:rsidDel="006D556A" w:rsidRDefault="001953D7" w:rsidP="00E975DD"/>
        </w:tc>
      </w:tr>
      <w:tr w:rsidR="001953D7" w:rsidRPr="00561815" w:rsidTr="00445EA0">
        <w:trPr>
          <w:cantSplit/>
          <w:trHeight w:val="269"/>
        </w:trPr>
        <w:tc>
          <w:tcPr>
            <w:tcW w:w="1001" w:type="dxa"/>
          </w:tcPr>
          <w:p w:rsidR="001953D7" w:rsidRPr="00561815" w:rsidRDefault="0005590B" w:rsidP="00561815">
            <w:pPr>
              <w:jc w:val="center"/>
              <w:rPr>
                <w:rFonts w:ascii="Calibri" w:hAnsi="Calibri"/>
              </w:rPr>
            </w:pPr>
            <w:r>
              <w:rPr>
                <w:rFonts w:ascii="Calibri" w:hAnsi="Calibri"/>
              </w:rPr>
              <w:t>3</w:t>
            </w:r>
            <w:r w:rsidR="0022581E">
              <w:rPr>
                <w:rFonts w:ascii="Calibri" w:hAnsi="Calibri"/>
              </w:rPr>
              <w:t>5</w:t>
            </w:r>
          </w:p>
        </w:tc>
        <w:tc>
          <w:tcPr>
            <w:tcW w:w="4304" w:type="dxa"/>
          </w:tcPr>
          <w:p w:rsidR="001953D7" w:rsidRPr="001953D7" w:rsidDel="00445EA0" w:rsidRDefault="0005590B" w:rsidP="00445EA0">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001953D7" w:rsidRPr="00561815" w:rsidDel="006D556A" w:rsidRDefault="001953D7" w:rsidP="00E975DD"/>
        </w:tc>
      </w:tr>
      <w:tr w:rsidR="0005590B" w:rsidRPr="00561815" w:rsidTr="00445EA0">
        <w:trPr>
          <w:cantSplit/>
          <w:trHeight w:val="269"/>
        </w:trPr>
        <w:tc>
          <w:tcPr>
            <w:tcW w:w="1001" w:type="dxa"/>
          </w:tcPr>
          <w:p w:rsidR="0005590B" w:rsidRPr="00561815" w:rsidRDefault="0005590B" w:rsidP="00561815">
            <w:pPr>
              <w:jc w:val="center"/>
              <w:rPr>
                <w:rFonts w:ascii="Calibri" w:hAnsi="Calibri"/>
              </w:rPr>
            </w:pPr>
            <w:r>
              <w:rPr>
                <w:rFonts w:ascii="Calibri" w:hAnsi="Calibri"/>
              </w:rPr>
              <w:lastRenderedPageBreak/>
              <w:t>3</w:t>
            </w:r>
            <w:r w:rsidR="0022581E">
              <w:rPr>
                <w:rFonts w:ascii="Calibri" w:hAnsi="Calibri"/>
              </w:rPr>
              <w:t>6</w:t>
            </w:r>
          </w:p>
        </w:tc>
        <w:tc>
          <w:tcPr>
            <w:tcW w:w="4304" w:type="dxa"/>
          </w:tcPr>
          <w:p w:rsidR="0005590B" w:rsidRPr="001953D7" w:rsidDel="00445EA0" w:rsidRDefault="0005590B" w:rsidP="00445EA0">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I acknowledge that I may be audited pursuant to participation in the schools and libraries program. 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rsidR="0005590B" w:rsidRPr="00561815" w:rsidDel="006D556A" w:rsidRDefault="0005590B" w:rsidP="00E975DD"/>
        </w:tc>
      </w:tr>
      <w:tr w:rsidR="0005590B" w:rsidRPr="00561815" w:rsidTr="00445EA0">
        <w:trPr>
          <w:cantSplit/>
          <w:trHeight w:val="269"/>
        </w:trPr>
        <w:tc>
          <w:tcPr>
            <w:tcW w:w="1001" w:type="dxa"/>
          </w:tcPr>
          <w:p w:rsidR="0005590B" w:rsidRPr="00561815" w:rsidRDefault="0005590B" w:rsidP="00561815">
            <w:pPr>
              <w:jc w:val="center"/>
              <w:rPr>
                <w:rFonts w:ascii="Calibri" w:hAnsi="Calibri"/>
              </w:rPr>
            </w:pPr>
            <w:r>
              <w:rPr>
                <w:rFonts w:ascii="Calibri" w:hAnsi="Calibri"/>
              </w:rPr>
              <w:lastRenderedPageBreak/>
              <w:t>3</w:t>
            </w:r>
            <w:r w:rsidR="0022581E">
              <w:rPr>
                <w:rFonts w:ascii="Calibri" w:hAnsi="Calibri"/>
              </w:rPr>
              <w:t>7</w:t>
            </w:r>
          </w:p>
        </w:tc>
        <w:tc>
          <w:tcPr>
            <w:tcW w:w="4304" w:type="dxa"/>
          </w:tcPr>
          <w:p w:rsidR="0005590B" w:rsidRPr="001953D7" w:rsidDel="00445EA0" w:rsidRDefault="0005590B" w:rsidP="00445EA0">
            <w:pPr>
              <w:rPr>
                <w:highlight w:val="yellow"/>
              </w:rPr>
            </w:pPr>
            <w:r w:rsidRPr="009E790D">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  I recognize that some of the aforementioned resources are not eligible for support. I certify that I have considered what financial resources should be available to cover these costs.</w:t>
            </w:r>
            <w:r w:rsidDel="00170EEE">
              <w:t xml:space="preserve"> </w:t>
            </w:r>
            <w:r w:rsidRPr="006B1EBB">
              <w:t>I certify that I am authorized to procure eligible services for the eligible entity(ies).  I certify that I am authorized to submit this request on behalf of the eligible entity(ies) listed on this form, that I have examined this request, and to the best of my knowledge, information, and belief, all statements of fact contained herein are true.</w:t>
            </w:r>
          </w:p>
        </w:tc>
        <w:tc>
          <w:tcPr>
            <w:tcW w:w="4271" w:type="dxa"/>
          </w:tcPr>
          <w:p w:rsidR="0005590B" w:rsidRPr="00561815" w:rsidDel="006D556A" w:rsidRDefault="0005590B" w:rsidP="00E975DD"/>
        </w:tc>
      </w:tr>
      <w:tr w:rsidR="0005590B" w:rsidRPr="00561815" w:rsidTr="00445EA0">
        <w:trPr>
          <w:cantSplit/>
          <w:trHeight w:val="269"/>
        </w:trPr>
        <w:tc>
          <w:tcPr>
            <w:tcW w:w="1001" w:type="dxa"/>
          </w:tcPr>
          <w:p w:rsidR="0005590B" w:rsidRPr="00561815" w:rsidRDefault="0005590B" w:rsidP="00561815">
            <w:pPr>
              <w:jc w:val="center"/>
              <w:rPr>
                <w:rFonts w:ascii="Calibri" w:hAnsi="Calibri"/>
              </w:rPr>
            </w:pPr>
            <w:r>
              <w:rPr>
                <w:rFonts w:ascii="Calibri" w:hAnsi="Calibri"/>
              </w:rPr>
              <w:t>3</w:t>
            </w:r>
            <w:r w:rsidR="0022581E">
              <w:rPr>
                <w:rFonts w:ascii="Calibri" w:hAnsi="Calibri"/>
              </w:rPr>
              <w:t>8</w:t>
            </w:r>
          </w:p>
        </w:tc>
        <w:tc>
          <w:tcPr>
            <w:tcW w:w="4304" w:type="dxa"/>
          </w:tcPr>
          <w:p w:rsidR="0005590B" w:rsidRPr="001953D7" w:rsidDel="00445EA0" w:rsidRDefault="0005590B" w:rsidP="00445EA0">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0005590B" w:rsidRPr="00561815" w:rsidDel="006D556A" w:rsidRDefault="0005590B" w:rsidP="00E975DD"/>
        </w:tc>
      </w:tr>
      <w:tr w:rsidR="0005590B" w:rsidRPr="00561815" w:rsidTr="00445EA0">
        <w:trPr>
          <w:cantSplit/>
          <w:trHeight w:val="269"/>
        </w:trPr>
        <w:tc>
          <w:tcPr>
            <w:tcW w:w="1001" w:type="dxa"/>
          </w:tcPr>
          <w:p w:rsidR="0005590B" w:rsidRPr="00561815" w:rsidRDefault="0022581E" w:rsidP="00561815">
            <w:pPr>
              <w:jc w:val="center"/>
              <w:rPr>
                <w:rFonts w:ascii="Calibri" w:hAnsi="Calibri"/>
              </w:rPr>
            </w:pPr>
            <w:r>
              <w:rPr>
                <w:rFonts w:ascii="Calibri" w:hAnsi="Calibri"/>
              </w:rPr>
              <w:t>39</w:t>
            </w:r>
          </w:p>
        </w:tc>
        <w:tc>
          <w:tcPr>
            <w:tcW w:w="4304" w:type="dxa"/>
          </w:tcPr>
          <w:p w:rsidR="0005590B" w:rsidRPr="001953D7" w:rsidDel="00445EA0" w:rsidRDefault="0005590B" w:rsidP="00445EA0">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0005590B" w:rsidRPr="00561815" w:rsidDel="006D556A" w:rsidRDefault="0005590B" w:rsidP="00E975DD"/>
        </w:tc>
      </w:tr>
      <w:tr w:rsidR="00561815" w:rsidRPr="00561815" w:rsidTr="00445EA0">
        <w:trPr>
          <w:cantSplit/>
          <w:trHeight w:val="269"/>
        </w:trPr>
        <w:tc>
          <w:tcPr>
            <w:tcW w:w="1026" w:type="dxa"/>
          </w:tcPr>
          <w:p w:rsidR="004810CE" w:rsidRPr="00561815" w:rsidRDefault="0005590B" w:rsidP="00561815">
            <w:pPr>
              <w:jc w:val="center"/>
              <w:rPr>
                <w:rFonts w:ascii="Calibri" w:hAnsi="Calibri"/>
              </w:rPr>
            </w:pPr>
            <w:r>
              <w:rPr>
                <w:rFonts w:ascii="Calibri" w:hAnsi="Calibri"/>
              </w:rPr>
              <w:t>4</w:t>
            </w:r>
            <w:r w:rsidR="0022581E">
              <w:rPr>
                <w:rFonts w:ascii="Calibri" w:hAnsi="Calibri"/>
              </w:rPr>
              <w:t>0</w:t>
            </w:r>
          </w:p>
        </w:tc>
        <w:tc>
          <w:tcPr>
            <w:tcW w:w="5292" w:type="dxa"/>
          </w:tcPr>
          <w:p w:rsidR="004810CE" w:rsidRPr="00561815" w:rsidRDefault="004810CE">
            <w:r w:rsidRPr="00561815">
              <w:t>Signature of Authorized Person</w:t>
            </w:r>
          </w:p>
        </w:tc>
        <w:tc>
          <w:tcPr>
            <w:tcW w:w="5490" w:type="dxa"/>
          </w:tcPr>
          <w:p w:rsidR="004810CE" w:rsidRPr="00561815" w:rsidRDefault="004810CE" w:rsidP="00C060B9">
            <w:r w:rsidRPr="00561815">
              <w:t xml:space="preserve">The form must be </w:t>
            </w:r>
            <w:r w:rsidR="00C060B9">
              <w:t>certified electronically with the authorized person’s user name and password</w:t>
            </w:r>
            <w:r w:rsidRPr="00561815">
              <w:t>.</w:t>
            </w:r>
          </w:p>
        </w:tc>
      </w:tr>
      <w:tr w:rsidR="00561815" w:rsidRPr="00561815" w:rsidTr="00445EA0">
        <w:trPr>
          <w:cantSplit/>
          <w:trHeight w:val="269"/>
        </w:trPr>
        <w:tc>
          <w:tcPr>
            <w:tcW w:w="1026" w:type="dxa"/>
          </w:tcPr>
          <w:p w:rsidR="004810CE" w:rsidRPr="00561815" w:rsidRDefault="0005590B" w:rsidP="00561815">
            <w:pPr>
              <w:jc w:val="center"/>
              <w:rPr>
                <w:rFonts w:ascii="Calibri" w:hAnsi="Calibri"/>
              </w:rPr>
            </w:pPr>
            <w:r>
              <w:rPr>
                <w:rFonts w:ascii="Calibri" w:hAnsi="Calibri"/>
              </w:rPr>
              <w:t>4</w:t>
            </w:r>
            <w:r w:rsidR="0022581E">
              <w:rPr>
                <w:rFonts w:ascii="Calibri" w:hAnsi="Calibri"/>
              </w:rPr>
              <w:t>1</w:t>
            </w:r>
          </w:p>
        </w:tc>
        <w:tc>
          <w:tcPr>
            <w:tcW w:w="5292" w:type="dxa"/>
          </w:tcPr>
          <w:p w:rsidR="004810CE" w:rsidRPr="00561815" w:rsidRDefault="004810CE">
            <w:r w:rsidRPr="00561815">
              <w:t>Date Signed</w:t>
            </w:r>
          </w:p>
        </w:tc>
        <w:tc>
          <w:tcPr>
            <w:tcW w:w="5490" w:type="dxa"/>
          </w:tcPr>
          <w:p w:rsidR="004810CE" w:rsidRPr="00561815" w:rsidRDefault="004810CE" w:rsidP="00CF603B">
            <w:r w:rsidRPr="00561815">
              <w:t>Auto generated by system.</w:t>
            </w:r>
          </w:p>
        </w:tc>
      </w:tr>
      <w:tr w:rsidR="00561815" w:rsidRPr="00561815" w:rsidTr="00445EA0">
        <w:trPr>
          <w:cantSplit/>
          <w:trHeight w:val="269"/>
        </w:trPr>
        <w:tc>
          <w:tcPr>
            <w:tcW w:w="1026" w:type="dxa"/>
          </w:tcPr>
          <w:p w:rsidR="004810CE" w:rsidRPr="00561815" w:rsidRDefault="0005590B" w:rsidP="00561815">
            <w:pPr>
              <w:jc w:val="center"/>
              <w:rPr>
                <w:rFonts w:ascii="Calibri" w:hAnsi="Calibri"/>
              </w:rPr>
            </w:pPr>
            <w:r>
              <w:rPr>
                <w:rFonts w:ascii="Calibri" w:hAnsi="Calibri"/>
              </w:rPr>
              <w:lastRenderedPageBreak/>
              <w:t>4</w:t>
            </w:r>
            <w:r w:rsidR="0022581E">
              <w:rPr>
                <w:rFonts w:ascii="Calibri" w:hAnsi="Calibri"/>
              </w:rPr>
              <w:t>2</w:t>
            </w:r>
          </w:p>
        </w:tc>
        <w:tc>
          <w:tcPr>
            <w:tcW w:w="5292" w:type="dxa"/>
          </w:tcPr>
          <w:p w:rsidR="004810CE" w:rsidRPr="00561815" w:rsidRDefault="004810CE">
            <w:r w:rsidRPr="00561815">
              <w:t>Name of Authorized Person</w:t>
            </w:r>
          </w:p>
        </w:tc>
        <w:tc>
          <w:tcPr>
            <w:tcW w:w="5490" w:type="dxa"/>
          </w:tcPr>
          <w:p w:rsidR="004810CE" w:rsidRPr="00561815" w:rsidRDefault="004810CE">
            <w:r w:rsidRPr="00561815">
              <w:t>This is the name of the authorized person signing the form.</w:t>
            </w:r>
            <w:r w:rsidR="00C060B9">
              <w:t xml:space="preserve"> This will be prepopulated based on the profile of the user signing the form electronically.</w:t>
            </w:r>
          </w:p>
        </w:tc>
      </w:tr>
      <w:tr w:rsidR="00561815" w:rsidRPr="00561815" w:rsidTr="00445EA0">
        <w:trPr>
          <w:cantSplit/>
          <w:trHeight w:val="269"/>
        </w:trPr>
        <w:tc>
          <w:tcPr>
            <w:tcW w:w="1026" w:type="dxa"/>
          </w:tcPr>
          <w:p w:rsidR="004810CE" w:rsidRPr="00561815" w:rsidRDefault="0005590B" w:rsidP="00561815">
            <w:pPr>
              <w:jc w:val="center"/>
              <w:rPr>
                <w:rFonts w:ascii="Calibri" w:hAnsi="Calibri"/>
              </w:rPr>
            </w:pPr>
            <w:r>
              <w:rPr>
                <w:rFonts w:ascii="Calibri" w:hAnsi="Calibri"/>
              </w:rPr>
              <w:t>4</w:t>
            </w:r>
            <w:r w:rsidR="0022581E">
              <w:rPr>
                <w:rFonts w:ascii="Calibri" w:hAnsi="Calibri"/>
              </w:rPr>
              <w:t>3</w:t>
            </w:r>
          </w:p>
        </w:tc>
        <w:tc>
          <w:tcPr>
            <w:tcW w:w="5292" w:type="dxa"/>
          </w:tcPr>
          <w:p w:rsidR="004810CE" w:rsidRPr="00561815" w:rsidRDefault="004810CE">
            <w:r w:rsidRPr="00561815">
              <w:t>Title or Position of Authorized Person</w:t>
            </w:r>
          </w:p>
        </w:tc>
        <w:tc>
          <w:tcPr>
            <w:tcW w:w="5490" w:type="dxa"/>
          </w:tcPr>
          <w:p w:rsidR="004810CE" w:rsidRPr="00561815" w:rsidRDefault="004810CE" w:rsidP="00E975DD">
            <w:r w:rsidRPr="00561815">
              <w:t xml:space="preserve">This is the </w:t>
            </w:r>
            <w:r w:rsidR="00E975DD">
              <w:t>t</w:t>
            </w:r>
            <w:r w:rsidRPr="00561815">
              <w:t>itle of the authorized person signing the form.</w:t>
            </w:r>
            <w:r w:rsidR="00C060B9">
              <w:t xml:space="preserve"> This will be prepopulated based on the profile of the user signing the form electronically.</w:t>
            </w:r>
          </w:p>
        </w:tc>
      </w:tr>
      <w:tr w:rsidR="00561815" w:rsidRPr="00561815" w:rsidTr="00445EA0">
        <w:trPr>
          <w:cantSplit/>
          <w:trHeight w:val="269"/>
        </w:trPr>
        <w:tc>
          <w:tcPr>
            <w:tcW w:w="1026" w:type="dxa"/>
          </w:tcPr>
          <w:p w:rsidR="004810CE" w:rsidRPr="00561815" w:rsidRDefault="0005590B" w:rsidP="00561815">
            <w:pPr>
              <w:jc w:val="center"/>
              <w:rPr>
                <w:rFonts w:ascii="Calibri" w:hAnsi="Calibri"/>
              </w:rPr>
            </w:pPr>
            <w:r>
              <w:rPr>
                <w:rFonts w:ascii="Calibri" w:hAnsi="Calibri"/>
              </w:rPr>
              <w:t>4</w:t>
            </w:r>
            <w:r w:rsidR="0022581E">
              <w:rPr>
                <w:rFonts w:ascii="Calibri" w:hAnsi="Calibri"/>
              </w:rPr>
              <w:t>4</w:t>
            </w:r>
          </w:p>
        </w:tc>
        <w:tc>
          <w:tcPr>
            <w:tcW w:w="5292" w:type="dxa"/>
          </w:tcPr>
          <w:p w:rsidR="004810CE" w:rsidRPr="00561815" w:rsidRDefault="004810CE">
            <w:r w:rsidRPr="00561815">
              <w:t>Physical or mailing address of Authorized Person</w:t>
            </w:r>
          </w:p>
        </w:tc>
        <w:tc>
          <w:tcPr>
            <w:tcW w:w="5490" w:type="dxa"/>
          </w:tcPr>
          <w:p w:rsidR="004810CE" w:rsidRPr="00561815" w:rsidRDefault="004810CE">
            <w:r w:rsidRPr="00561815">
              <w:t>This is the address (can be physical address or mailing address) of the authorized person signing the form.</w:t>
            </w:r>
            <w:r w:rsidR="00C060B9">
              <w:t xml:space="preserve"> This will be prepopulated based on the profile of the user signing the form electronically.</w:t>
            </w:r>
          </w:p>
        </w:tc>
      </w:tr>
      <w:tr w:rsidR="00561815" w:rsidRPr="00561815" w:rsidTr="00445EA0">
        <w:trPr>
          <w:cantSplit/>
          <w:trHeight w:val="269"/>
        </w:trPr>
        <w:tc>
          <w:tcPr>
            <w:tcW w:w="1026" w:type="dxa"/>
          </w:tcPr>
          <w:p w:rsidR="004810CE" w:rsidRPr="00561815" w:rsidRDefault="0005590B" w:rsidP="00561815">
            <w:pPr>
              <w:jc w:val="center"/>
              <w:rPr>
                <w:rFonts w:ascii="Calibri" w:hAnsi="Calibri"/>
              </w:rPr>
            </w:pPr>
            <w:r>
              <w:rPr>
                <w:rFonts w:ascii="Calibri" w:hAnsi="Calibri"/>
              </w:rPr>
              <w:t>4</w:t>
            </w:r>
            <w:r w:rsidR="0022581E">
              <w:rPr>
                <w:rFonts w:ascii="Calibri" w:hAnsi="Calibri"/>
              </w:rPr>
              <w:t>5</w:t>
            </w:r>
          </w:p>
        </w:tc>
        <w:tc>
          <w:tcPr>
            <w:tcW w:w="5292" w:type="dxa"/>
          </w:tcPr>
          <w:p w:rsidR="004810CE" w:rsidRPr="00561815" w:rsidRDefault="004810CE">
            <w:r w:rsidRPr="00561815">
              <w:t>Telephone Number of Authorized Person</w:t>
            </w:r>
          </w:p>
        </w:tc>
        <w:tc>
          <w:tcPr>
            <w:tcW w:w="5490" w:type="dxa"/>
          </w:tcPr>
          <w:p w:rsidR="004810CE" w:rsidRPr="00561815" w:rsidRDefault="004810CE">
            <w:r w:rsidRPr="00561815">
              <w:t>This is the telephone number of the authorized person signing the form.</w:t>
            </w:r>
            <w:r w:rsidR="00C060B9">
              <w:t xml:space="preserve"> This will be prepopulated based on the profile of the user signing the form electronically.</w:t>
            </w:r>
          </w:p>
        </w:tc>
      </w:tr>
      <w:tr w:rsidR="00561815" w:rsidRPr="00561815" w:rsidTr="00445EA0">
        <w:trPr>
          <w:cantSplit/>
          <w:trHeight w:val="269"/>
        </w:trPr>
        <w:tc>
          <w:tcPr>
            <w:tcW w:w="1026" w:type="dxa"/>
          </w:tcPr>
          <w:p w:rsidR="004810CE" w:rsidRPr="00561815" w:rsidRDefault="0005590B" w:rsidP="00561815">
            <w:pPr>
              <w:jc w:val="center"/>
              <w:rPr>
                <w:rFonts w:ascii="Calibri" w:hAnsi="Calibri"/>
              </w:rPr>
            </w:pPr>
            <w:r>
              <w:rPr>
                <w:rFonts w:ascii="Calibri" w:hAnsi="Calibri"/>
              </w:rPr>
              <w:t>4</w:t>
            </w:r>
            <w:r w:rsidR="0022581E">
              <w:rPr>
                <w:rFonts w:ascii="Calibri" w:hAnsi="Calibri"/>
              </w:rPr>
              <w:t>6</w:t>
            </w:r>
          </w:p>
        </w:tc>
        <w:tc>
          <w:tcPr>
            <w:tcW w:w="5292" w:type="dxa"/>
          </w:tcPr>
          <w:p w:rsidR="004810CE" w:rsidRPr="00561815" w:rsidRDefault="004810CE" w:rsidP="00A270F5">
            <w:r w:rsidRPr="00561815">
              <w:t>Email address of Authorized Person</w:t>
            </w:r>
          </w:p>
        </w:tc>
        <w:tc>
          <w:tcPr>
            <w:tcW w:w="5490" w:type="dxa"/>
          </w:tcPr>
          <w:p w:rsidR="004810CE" w:rsidRPr="00561815" w:rsidRDefault="004810CE">
            <w:r w:rsidRPr="00561815">
              <w:t>This is the email address of the authorized person signing the form.</w:t>
            </w:r>
            <w:r w:rsidR="00C060B9">
              <w:t xml:space="preserve"> This will be prepopulated based on the profile of the user signing the form electronically.</w:t>
            </w:r>
          </w:p>
        </w:tc>
      </w:tr>
      <w:tr w:rsidR="00561815" w:rsidRPr="00561815" w:rsidTr="00445EA0">
        <w:trPr>
          <w:cantSplit/>
          <w:trHeight w:val="269"/>
        </w:trPr>
        <w:tc>
          <w:tcPr>
            <w:tcW w:w="1026" w:type="dxa"/>
          </w:tcPr>
          <w:p w:rsidR="004810CE" w:rsidRPr="00561815" w:rsidRDefault="00561815" w:rsidP="00561815">
            <w:pPr>
              <w:jc w:val="center"/>
              <w:rPr>
                <w:rFonts w:ascii="Calibri" w:hAnsi="Calibri"/>
              </w:rPr>
            </w:pPr>
            <w:r>
              <w:rPr>
                <w:rFonts w:ascii="Calibri" w:hAnsi="Calibri"/>
              </w:rPr>
              <w:t>4</w:t>
            </w:r>
            <w:r w:rsidR="0022581E">
              <w:rPr>
                <w:rFonts w:ascii="Calibri" w:hAnsi="Calibri"/>
              </w:rPr>
              <w:t>7</w:t>
            </w:r>
          </w:p>
        </w:tc>
        <w:tc>
          <w:tcPr>
            <w:tcW w:w="5292" w:type="dxa"/>
          </w:tcPr>
          <w:p w:rsidR="004810CE" w:rsidRPr="00561815" w:rsidRDefault="004810CE">
            <w:r w:rsidRPr="00561815">
              <w:t>Name of Authorized Person’s Employer</w:t>
            </w:r>
          </w:p>
        </w:tc>
        <w:tc>
          <w:tcPr>
            <w:tcW w:w="5490" w:type="dxa"/>
          </w:tcPr>
          <w:p w:rsidR="004810CE" w:rsidRPr="00561815" w:rsidRDefault="004810CE">
            <w:r w:rsidRPr="00561815">
              <w:t>This is the name of the employer of the authorized person signing the form.</w:t>
            </w:r>
            <w:r w:rsidR="00C060B9">
              <w:t xml:space="preserve"> This will be prepopulated based on the profile of the user signing the form electronically.</w:t>
            </w:r>
          </w:p>
        </w:tc>
      </w:tr>
    </w:tbl>
    <w:p w:rsidR="0085768C" w:rsidRPr="00561815" w:rsidRDefault="0085768C" w:rsidP="009034BD"/>
    <w:sectPr w:rsidR="0085768C" w:rsidRPr="00561815" w:rsidSect="009034B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50" w:rsidRDefault="003F6250" w:rsidP="00685BDA">
      <w:pPr>
        <w:spacing w:after="0" w:line="240" w:lineRule="auto"/>
      </w:pPr>
      <w:r>
        <w:separator/>
      </w:r>
    </w:p>
  </w:endnote>
  <w:endnote w:type="continuationSeparator" w:id="0">
    <w:p w:rsidR="003F6250" w:rsidRDefault="003F6250"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rsidR="003E2B4B" w:rsidRDefault="003E2B4B">
        <w:pPr>
          <w:pStyle w:val="Footer"/>
          <w:jc w:val="center"/>
        </w:pPr>
        <w:r>
          <w:fldChar w:fldCharType="begin"/>
        </w:r>
        <w:r>
          <w:instrText xml:space="preserve"> PAGE   \* MERGEFORMAT </w:instrText>
        </w:r>
        <w:r>
          <w:fldChar w:fldCharType="separate"/>
        </w:r>
        <w:r w:rsidR="006A3978">
          <w:rPr>
            <w:noProof/>
          </w:rPr>
          <w:t>1</w:t>
        </w:r>
        <w:r>
          <w:rPr>
            <w:noProof/>
          </w:rPr>
          <w:fldChar w:fldCharType="end"/>
        </w:r>
      </w:p>
    </w:sdtContent>
  </w:sdt>
  <w:p w:rsidR="003E2B4B" w:rsidRDefault="003E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50" w:rsidRDefault="003F6250" w:rsidP="00685BDA">
      <w:pPr>
        <w:spacing w:after="0" w:line="240" w:lineRule="auto"/>
      </w:pPr>
      <w:r>
        <w:separator/>
      </w:r>
    </w:p>
  </w:footnote>
  <w:footnote w:type="continuationSeparator" w:id="0">
    <w:p w:rsidR="003F6250" w:rsidRDefault="003F6250" w:rsidP="0068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BD" w:rsidRDefault="009034BD" w:rsidP="009034BD">
    <w:pPr>
      <w:pStyle w:val="Header"/>
    </w:pPr>
    <w:r>
      <w:t>Non-Public</w:t>
    </w:r>
    <w:r>
      <w:tab/>
    </w:r>
    <w:r>
      <w:tab/>
    </w:r>
    <w:r w:rsidR="003E2B4B">
      <w:t xml:space="preserve">      </w:t>
    </w:r>
    <w:r w:rsidR="009D4022">
      <w:t>Pending</w:t>
    </w:r>
    <w:r w:rsidR="003E2B4B">
      <w:t xml:space="preserve"> </w:t>
    </w:r>
    <w:r>
      <w:t>Approval by OMB</w:t>
    </w:r>
  </w:p>
  <w:p w:rsidR="009034BD" w:rsidRDefault="003E2B4B" w:rsidP="009034BD">
    <w:pPr>
      <w:pStyle w:val="Header"/>
    </w:pPr>
    <w:r>
      <w:tab/>
      <w:t xml:space="preserve">                                                                                                                                               </w:t>
    </w:r>
    <w:r w:rsidR="009034BD">
      <w:t>3060-08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13733"/>
    <w:rsid w:val="00020BD1"/>
    <w:rsid w:val="00030C51"/>
    <w:rsid w:val="00036E98"/>
    <w:rsid w:val="0004727D"/>
    <w:rsid w:val="00047915"/>
    <w:rsid w:val="0005590B"/>
    <w:rsid w:val="00067B0E"/>
    <w:rsid w:val="00080C74"/>
    <w:rsid w:val="00086523"/>
    <w:rsid w:val="000B3843"/>
    <w:rsid w:val="000E450B"/>
    <w:rsid w:val="00114E54"/>
    <w:rsid w:val="001174E2"/>
    <w:rsid w:val="0012277C"/>
    <w:rsid w:val="00141DCA"/>
    <w:rsid w:val="001564E8"/>
    <w:rsid w:val="00162BF6"/>
    <w:rsid w:val="00167830"/>
    <w:rsid w:val="00175B78"/>
    <w:rsid w:val="001953D7"/>
    <w:rsid w:val="001D0B85"/>
    <w:rsid w:val="001E59CE"/>
    <w:rsid w:val="001F1C71"/>
    <w:rsid w:val="00205C1A"/>
    <w:rsid w:val="0022581E"/>
    <w:rsid w:val="00234035"/>
    <w:rsid w:val="00241E1F"/>
    <w:rsid w:val="0025311D"/>
    <w:rsid w:val="002543AF"/>
    <w:rsid w:val="00255F12"/>
    <w:rsid w:val="00261BBD"/>
    <w:rsid w:val="0026734B"/>
    <w:rsid w:val="002A363B"/>
    <w:rsid w:val="002A7CB5"/>
    <w:rsid w:val="002B2755"/>
    <w:rsid w:val="002F7078"/>
    <w:rsid w:val="0032443C"/>
    <w:rsid w:val="00345EDC"/>
    <w:rsid w:val="00362B19"/>
    <w:rsid w:val="0039768D"/>
    <w:rsid w:val="003977A5"/>
    <w:rsid w:val="003E2B4B"/>
    <w:rsid w:val="003E4288"/>
    <w:rsid w:val="003F6250"/>
    <w:rsid w:val="00426A1B"/>
    <w:rsid w:val="004342FE"/>
    <w:rsid w:val="00435422"/>
    <w:rsid w:val="00445EA0"/>
    <w:rsid w:val="0045120F"/>
    <w:rsid w:val="00461A0C"/>
    <w:rsid w:val="004810CE"/>
    <w:rsid w:val="004A6A57"/>
    <w:rsid w:val="004C011C"/>
    <w:rsid w:val="004F66B2"/>
    <w:rsid w:val="00520189"/>
    <w:rsid w:val="00561815"/>
    <w:rsid w:val="0057212F"/>
    <w:rsid w:val="0057250B"/>
    <w:rsid w:val="00586819"/>
    <w:rsid w:val="00591F2B"/>
    <w:rsid w:val="005A26D4"/>
    <w:rsid w:val="005B628C"/>
    <w:rsid w:val="005B6759"/>
    <w:rsid w:val="005C4192"/>
    <w:rsid w:val="005D1EDE"/>
    <w:rsid w:val="005E31D1"/>
    <w:rsid w:val="006155D2"/>
    <w:rsid w:val="00627440"/>
    <w:rsid w:val="00646A8C"/>
    <w:rsid w:val="00655B1D"/>
    <w:rsid w:val="00677284"/>
    <w:rsid w:val="00685BDA"/>
    <w:rsid w:val="006A3978"/>
    <w:rsid w:val="006D076B"/>
    <w:rsid w:val="006D556A"/>
    <w:rsid w:val="00701CC8"/>
    <w:rsid w:val="00716BCD"/>
    <w:rsid w:val="00732766"/>
    <w:rsid w:val="00741E83"/>
    <w:rsid w:val="0075705F"/>
    <w:rsid w:val="00757BB0"/>
    <w:rsid w:val="007726F7"/>
    <w:rsid w:val="00796409"/>
    <w:rsid w:val="007D152D"/>
    <w:rsid w:val="008014B5"/>
    <w:rsid w:val="0081597B"/>
    <w:rsid w:val="0082138A"/>
    <w:rsid w:val="00830DFB"/>
    <w:rsid w:val="0085768C"/>
    <w:rsid w:val="009034BD"/>
    <w:rsid w:val="0091761C"/>
    <w:rsid w:val="00926921"/>
    <w:rsid w:val="00930773"/>
    <w:rsid w:val="00956962"/>
    <w:rsid w:val="00961975"/>
    <w:rsid w:val="00964143"/>
    <w:rsid w:val="009B3227"/>
    <w:rsid w:val="009B6D64"/>
    <w:rsid w:val="009B7667"/>
    <w:rsid w:val="009D1752"/>
    <w:rsid w:val="009D4022"/>
    <w:rsid w:val="009F17D6"/>
    <w:rsid w:val="00A0260A"/>
    <w:rsid w:val="00A22500"/>
    <w:rsid w:val="00A270F5"/>
    <w:rsid w:val="00A57A04"/>
    <w:rsid w:val="00A73CEF"/>
    <w:rsid w:val="00A73D5C"/>
    <w:rsid w:val="00A835D8"/>
    <w:rsid w:val="00A87C35"/>
    <w:rsid w:val="00AA017E"/>
    <w:rsid w:val="00AB0CD9"/>
    <w:rsid w:val="00AE5C74"/>
    <w:rsid w:val="00B20FFA"/>
    <w:rsid w:val="00B24C93"/>
    <w:rsid w:val="00B35165"/>
    <w:rsid w:val="00B43B4D"/>
    <w:rsid w:val="00B56153"/>
    <w:rsid w:val="00B761E2"/>
    <w:rsid w:val="00BD63D9"/>
    <w:rsid w:val="00BF34D9"/>
    <w:rsid w:val="00C0203B"/>
    <w:rsid w:val="00C060B9"/>
    <w:rsid w:val="00C13047"/>
    <w:rsid w:val="00C17F21"/>
    <w:rsid w:val="00C70DC9"/>
    <w:rsid w:val="00C835B0"/>
    <w:rsid w:val="00CE5A52"/>
    <w:rsid w:val="00CF603B"/>
    <w:rsid w:val="00D16B63"/>
    <w:rsid w:val="00D50AFE"/>
    <w:rsid w:val="00D808E0"/>
    <w:rsid w:val="00DA2D31"/>
    <w:rsid w:val="00DA3EB7"/>
    <w:rsid w:val="00DA435E"/>
    <w:rsid w:val="00DC14D2"/>
    <w:rsid w:val="00DD28EB"/>
    <w:rsid w:val="00E76D9D"/>
    <w:rsid w:val="00E851F1"/>
    <w:rsid w:val="00E86C11"/>
    <w:rsid w:val="00E972DC"/>
    <w:rsid w:val="00E975DD"/>
    <w:rsid w:val="00EA1D41"/>
    <w:rsid w:val="00EA4029"/>
    <w:rsid w:val="00EA594A"/>
    <w:rsid w:val="00EA7F46"/>
    <w:rsid w:val="00EB78DF"/>
    <w:rsid w:val="00F14971"/>
    <w:rsid w:val="00F54886"/>
    <w:rsid w:val="00F61D77"/>
    <w:rsid w:val="00F80295"/>
    <w:rsid w:val="00F949BF"/>
    <w:rsid w:val="00F966ED"/>
    <w:rsid w:val="00F97EE2"/>
    <w:rsid w:val="00FA4474"/>
    <w:rsid w:val="00FA785F"/>
    <w:rsid w:val="00FD0BB7"/>
    <w:rsid w:val="00FE3AA0"/>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37CC-10A5-4CA3-9231-56D34C19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15-05-01T18:36:00Z</dcterms:created>
  <dcterms:modified xsi:type="dcterms:W3CDTF">2015-05-01T18:36:00Z</dcterms:modified>
</cp:coreProperties>
</file>